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4409" w14:textId="6E0E6F52" w:rsidR="00190F7B" w:rsidRPr="003A5DBC" w:rsidRDefault="00190F7B">
      <w:pPr>
        <w:rPr>
          <w:rFonts w:ascii="Arial" w:hAnsi="Arial" w:cs="Arial"/>
          <w:sz w:val="16"/>
          <w:szCs w:val="16"/>
          <w:lang w:val="nl-NL"/>
        </w:rPr>
      </w:pPr>
      <w:r w:rsidRPr="003A5DBC">
        <w:rPr>
          <w:rFonts w:ascii="Arial" w:hAnsi="Arial" w:cs="Arial"/>
          <w:sz w:val="16"/>
          <w:szCs w:val="16"/>
          <w:lang w:val="nl-NL"/>
        </w:rPr>
        <w:fldChar w:fldCharType="begin"/>
      </w:r>
      <w:r w:rsidRPr="003A5DBC">
        <w:rPr>
          <w:rFonts w:ascii="Arial" w:hAnsi="Arial" w:cs="Arial"/>
          <w:sz w:val="16"/>
          <w:szCs w:val="16"/>
          <w:lang w:val="nl-NL"/>
        </w:rPr>
        <w:instrText xml:space="preserve"> MERGEFIELD  TableStart:Container  \* MERGEFORMAT </w:instrText>
      </w:r>
      <w:r w:rsidRPr="003A5DBC">
        <w:rPr>
          <w:rFonts w:ascii="Arial" w:hAnsi="Arial" w:cs="Arial"/>
          <w:sz w:val="16"/>
          <w:szCs w:val="16"/>
          <w:lang w:val="nl-NL"/>
        </w:rPr>
        <w:fldChar w:fldCharType="separate"/>
      </w:r>
      <w:r w:rsidRPr="003A5DBC">
        <w:rPr>
          <w:rFonts w:ascii="Arial" w:hAnsi="Arial" w:cs="Arial"/>
          <w:noProof/>
          <w:sz w:val="16"/>
          <w:szCs w:val="16"/>
          <w:lang w:val="nl-NL"/>
        </w:rPr>
        <w:t>«TableStart:Container»</w:t>
      </w:r>
      <w:r w:rsidRPr="003A5DBC">
        <w:rPr>
          <w:rFonts w:ascii="Arial" w:hAnsi="Arial" w:cs="Arial"/>
          <w:sz w:val="16"/>
          <w:szCs w:val="16"/>
          <w:lang w:val="nl-NL"/>
        </w:rPr>
        <w:fldChar w:fldCharType="end"/>
      </w:r>
      <w:r w:rsidRPr="003A5DBC">
        <w:rPr>
          <w:rFonts w:ascii="Arial" w:hAnsi="Arial" w:cs="Arial"/>
          <w:sz w:val="16"/>
          <w:szCs w:val="16"/>
          <w:lang w:val="nl-NL"/>
        </w:rPr>
        <w:fldChar w:fldCharType="begin"/>
      </w:r>
      <w:r w:rsidRPr="003A5DBC">
        <w:rPr>
          <w:rFonts w:ascii="Arial" w:hAnsi="Arial" w:cs="Arial"/>
          <w:sz w:val="16"/>
          <w:szCs w:val="16"/>
          <w:lang w:val="nl-NL"/>
        </w:rPr>
        <w:instrText xml:space="preserve"> MERGEFIELD  TableStart:Invoice</w:instrText>
      </w:r>
      <w:r w:rsidRPr="003A5DBC">
        <w:rPr>
          <w:rFonts w:ascii="Arial" w:hAnsi="Arial" w:cs="Arial"/>
          <w:sz w:val="16"/>
          <w:szCs w:val="16"/>
          <w:lang w:val="nl-NL"/>
        </w:rPr>
        <w:fldChar w:fldCharType="separate"/>
      </w:r>
      <w:r w:rsidRPr="003A5DBC">
        <w:rPr>
          <w:rFonts w:ascii="Arial" w:hAnsi="Arial" w:cs="Arial"/>
          <w:noProof/>
          <w:sz w:val="16"/>
          <w:szCs w:val="16"/>
          <w:lang w:val="nl-NL"/>
        </w:rPr>
        <w:t>«Start:Invoice»</w:t>
      </w:r>
      <w:r w:rsidRPr="003A5DBC">
        <w:rPr>
          <w:rFonts w:ascii="Arial" w:hAnsi="Arial" w:cs="Arial"/>
          <w:sz w:val="16"/>
          <w:szCs w:val="16"/>
          <w:lang w:val="nl-NL"/>
        </w:rPr>
        <w:fldChar w:fldCharType="end"/>
      </w:r>
    </w:p>
    <w:p w14:paraId="0ABF9069" w14:textId="61CE220E" w:rsidR="00A86207" w:rsidRPr="001E0521" w:rsidRDefault="00A86207" w:rsidP="00582211">
      <w:pPr>
        <w:rPr>
          <w:rFonts w:ascii="Arial" w:hAnsi="Arial" w:cs="Arial"/>
          <w:sz w:val="16"/>
          <w:szCs w:val="16"/>
          <w:lang w:val="nl-NL"/>
        </w:rPr>
      </w:pPr>
      <w:r w:rsidRPr="003A5DBC">
        <w:rPr>
          <w:rFonts w:ascii="Arial" w:hAnsi="Arial" w:cs="Arial"/>
          <w:noProof/>
          <w:sz w:val="16"/>
          <w:szCs w:val="16"/>
          <w:lang w:val="nl-NL"/>
        </w:rPr>
        <w:drawing>
          <wp:inline distT="0" distB="0" distL="0" distR="0" wp14:anchorId="1A721154" wp14:editId="7F2337C5">
            <wp:extent cx="2757468" cy="1117600"/>
            <wp:effectExtent l="0" t="0" r="5080" b="6350"/>
            <wp:docPr id="4" name="Afbeelding 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569" cy="112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5399"/>
      </w:tblGrid>
      <w:tr w:rsidR="002B60E7" w:rsidRPr="001E0521" w14:paraId="6C4D04A2" w14:textId="77777777" w:rsidTr="00582211">
        <w:trPr>
          <w:trHeight w:val="1887"/>
        </w:trPr>
        <w:tc>
          <w:tcPr>
            <w:tcW w:w="5375" w:type="dxa"/>
          </w:tcPr>
          <w:p w14:paraId="30CC1BE8" w14:textId="464A9253" w:rsidR="001E0521" w:rsidRPr="001E0521" w:rsidRDefault="001E0521" w:rsidP="00582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052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 TableStart:Address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052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«TableStart:Addres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2"/>
            </w:tblGrid>
            <w:tr w:rsidR="001E0521" w14:paraId="31D9D1BF" w14:textId="77777777" w:rsidTr="00582211">
              <w:tc>
                <w:tcPr>
                  <w:tcW w:w="5002" w:type="dxa"/>
                </w:tcPr>
                <w:p w14:paraId="21576C13" w14:textId="29E93388" w:rsidR="001E0521" w:rsidRPr="001E0521" w:rsidRDefault="001E0521" w:rsidP="0058221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1E05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Company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0521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Company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0521" w14:paraId="0083325F" w14:textId="77777777" w:rsidTr="00582211">
              <w:tc>
                <w:tcPr>
                  <w:tcW w:w="5002" w:type="dxa"/>
                </w:tcPr>
                <w:p w14:paraId="0C5052BF" w14:textId="3B6EB2D2" w:rsidR="001E0521" w:rsidRPr="001E0521" w:rsidRDefault="001E0521" w:rsidP="0058221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1E05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MainContact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0521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MainContact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0521" w14:paraId="03E91605" w14:textId="77777777" w:rsidTr="00582211">
              <w:tc>
                <w:tcPr>
                  <w:tcW w:w="5002" w:type="dxa"/>
                </w:tcPr>
                <w:p w14:paraId="118940E1" w14:textId="77777777" w:rsidR="001E0521" w:rsidRPr="00605835" w:rsidRDefault="001E0521" w:rsidP="0058221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1E05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Address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0521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Address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43016D7" w14:textId="686FA88E" w:rsidR="00605835" w:rsidRPr="001E0521" w:rsidRDefault="00605835" w:rsidP="0058221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058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City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05835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City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058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058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PostalCode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05835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PostalCod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0521" w14:paraId="4FC4C554" w14:textId="77777777" w:rsidTr="00582211">
              <w:tc>
                <w:tcPr>
                  <w:tcW w:w="5002" w:type="dxa"/>
                </w:tcPr>
                <w:p w14:paraId="6DE04505" w14:textId="376F7F9A" w:rsidR="001E0521" w:rsidRPr="001E0521" w:rsidRDefault="001E0521" w:rsidP="0058221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1E05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TaxCode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0521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TaxCod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82B3BB" w14:textId="77777777" w:rsidR="001E0521" w:rsidRPr="001E0521" w:rsidRDefault="001E0521" w:rsidP="00582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596BCC" w14:textId="52C4DAA9" w:rsidR="002B60E7" w:rsidRPr="001E0521" w:rsidRDefault="001E0521" w:rsidP="00582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052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 TableEnd:Address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052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«TableEnd:Addres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B5CD2B" w14:textId="77777777" w:rsidR="002B60E7" w:rsidRPr="001E0521" w:rsidRDefault="002B60E7" w:rsidP="0058221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9" w:type="dxa"/>
          </w:tcPr>
          <w:p w14:paraId="7FABEA82" w14:textId="77777777" w:rsidR="001E0521" w:rsidRPr="001E0521" w:rsidRDefault="001E0521" w:rsidP="00582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052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 TableStart:BusinessUni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052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«TableStart:BusinessUnit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2"/>
            </w:tblGrid>
            <w:tr w:rsidR="001E0521" w14:paraId="069B45B7" w14:textId="77777777" w:rsidTr="00582211">
              <w:tc>
                <w:tcPr>
                  <w:tcW w:w="5002" w:type="dxa"/>
                </w:tcPr>
                <w:p w14:paraId="015074BE" w14:textId="77777777" w:rsidR="001E0521" w:rsidRPr="001E0521" w:rsidRDefault="001E0521" w:rsidP="0058221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1E05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Name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0521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Nam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0521" w14:paraId="3819BC9E" w14:textId="77777777" w:rsidTr="00582211">
              <w:tc>
                <w:tcPr>
                  <w:tcW w:w="5002" w:type="dxa"/>
                </w:tcPr>
                <w:p w14:paraId="0DCE22CD" w14:textId="77777777" w:rsidR="001E0521" w:rsidRPr="001E0521" w:rsidRDefault="001E0521" w:rsidP="0058221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1E05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AddressLine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0521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AddressLin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0521" w14:paraId="305FA7AC" w14:textId="77777777" w:rsidTr="00582211">
              <w:tc>
                <w:tcPr>
                  <w:tcW w:w="5002" w:type="dxa"/>
                </w:tcPr>
                <w:p w14:paraId="4E65BF10" w14:textId="77777777" w:rsidR="001E0521" w:rsidRPr="001E0521" w:rsidRDefault="001E0521" w:rsidP="0058221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1E05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PostalCode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0521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PostalCod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0521" w14:paraId="660743AB" w14:textId="77777777" w:rsidTr="00582211">
              <w:tc>
                <w:tcPr>
                  <w:tcW w:w="5002" w:type="dxa"/>
                </w:tcPr>
                <w:p w14:paraId="60B049AC" w14:textId="77777777" w:rsidR="001E0521" w:rsidRPr="001E0521" w:rsidRDefault="001E0521" w:rsidP="0058221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1E05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City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0521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City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0521" w14:paraId="2551A7C3" w14:textId="77777777" w:rsidTr="00582211">
              <w:tc>
                <w:tcPr>
                  <w:tcW w:w="5002" w:type="dxa"/>
                </w:tcPr>
                <w:p w14:paraId="7996E284" w14:textId="77777777" w:rsidR="001E0521" w:rsidRPr="00861C5E" w:rsidRDefault="001E0521" w:rsidP="0058221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1E05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Country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0521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Country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CF5E1A9" w14:textId="0B2CF55D" w:rsidR="00861C5E" w:rsidRPr="000B1C23" w:rsidRDefault="00861C5E" w:rsidP="0058221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0B1C2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ChamberOfCommerceNumber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1C23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ChamberOfCommerceNumber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FBBDE73" w14:textId="03ED9E7E" w:rsidR="00861C5E" w:rsidRPr="00861C5E" w:rsidRDefault="00861C5E" w:rsidP="0058221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0B1C2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BankAccountNumber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1C23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BankAccountNumber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482E4E7" w14:textId="77777777" w:rsidR="001E0521" w:rsidRPr="001E0521" w:rsidRDefault="001E0521" w:rsidP="00582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8CF2D7" w14:textId="60F93075" w:rsidR="002B60E7" w:rsidRPr="00582211" w:rsidRDefault="001E0521" w:rsidP="00582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052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 TableEnd:BusinessUni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052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«TableEnd:BusinessUnit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5FFC90" w14:textId="77777777" w:rsidR="00A86207" w:rsidRPr="001E0521" w:rsidRDefault="00A86207">
      <w:pPr>
        <w:rPr>
          <w:rFonts w:ascii="Arial" w:hAnsi="Arial" w:cs="Arial"/>
          <w:sz w:val="16"/>
          <w:szCs w:val="16"/>
        </w:rPr>
      </w:pPr>
    </w:p>
    <w:tbl>
      <w:tblPr>
        <w:tblStyle w:val="Tabelraste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091"/>
      </w:tblGrid>
      <w:tr w:rsidR="0008757B" w:rsidRPr="003A5DBC" w14:paraId="66D7BB38" w14:textId="77777777" w:rsidTr="0008757B">
        <w:trPr>
          <w:gridAfter w:val="1"/>
          <w:wAfter w:w="6091" w:type="dxa"/>
          <w:trHeight w:val="754"/>
        </w:trPr>
        <w:tc>
          <w:tcPr>
            <w:tcW w:w="4536" w:type="dxa"/>
          </w:tcPr>
          <w:p w14:paraId="5B44516D" w14:textId="77777777" w:rsidR="0008757B" w:rsidRPr="003A5DBC" w:rsidRDefault="0008757B" w:rsidP="0008757B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40"/>
                <w:szCs w:val="40"/>
                <w:lang w:val="en-US"/>
              </w:rPr>
            </w:pPr>
            <w:r w:rsidRPr="003A5DBC">
              <w:rPr>
                <w:rFonts w:ascii="Arial" w:eastAsiaTheme="majorEastAsia" w:hAnsi="Arial" w:cs="Arial"/>
                <w:sz w:val="40"/>
                <w:szCs w:val="40"/>
              </w:rPr>
              <w:fldChar w:fldCharType="begin"/>
            </w:r>
            <w:r w:rsidRPr="003A5DBC">
              <w:rPr>
                <w:rFonts w:ascii="Arial" w:eastAsiaTheme="majorEastAsia" w:hAnsi="Arial" w:cs="Arial"/>
                <w:sz w:val="40"/>
                <w:szCs w:val="40"/>
                <w:lang w:val="en-US"/>
              </w:rPr>
              <w:instrText xml:space="preserve"> MERGEFIELD  InvoiceNumber</w:instrText>
            </w:r>
            <w:r w:rsidRPr="003A5DBC">
              <w:rPr>
                <w:rFonts w:ascii="Arial" w:eastAsiaTheme="majorEastAsia" w:hAnsi="Arial" w:cs="Arial"/>
                <w:sz w:val="40"/>
                <w:szCs w:val="40"/>
              </w:rPr>
              <w:fldChar w:fldCharType="separate"/>
            </w:r>
            <w:r w:rsidRPr="003A5DBC">
              <w:rPr>
                <w:rFonts w:ascii="Arial" w:eastAsiaTheme="majorEastAsia" w:hAnsi="Arial" w:cs="Arial"/>
                <w:noProof/>
                <w:sz w:val="40"/>
                <w:szCs w:val="40"/>
                <w:lang w:val="en-US"/>
              </w:rPr>
              <w:t>«InvoiceNumber»</w:t>
            </w:r>
            <w:r w:rsidRPr="003A5DBC">
              <w:rPr>
                <w:rFonts w:ascii="Arial" w:eastAsiaTheme="majorEastAsia" w:hAnsi="Arial" w:cs="Arial"/>
                <w:sz w:val="40"/>
                <w:szCs w:val="40"/>
              </w:rPr>
              <w:fldChar w:fldCharType="end"/>
            </w:r>
          </w:p>
        </w:tc>
      </w:tr>
      <w:tr w:rsidR="00DC4457" w:rsidRPr="003A5DBC" w14:paraId="6C79D1DE" w14:textId="77777777" w:rsidTr="0008757B">
        <w:trPr>
          <w:trHeight w:val="455"/>
        </w:trPr>
        <w:tc>
          <w:tcPr>
            <w:tcW w:w="4536" w:type="dxa"/>
          </w:tcPr>
          <w:tbl>
            <w:tblPr>
              <w:tblStyle w:val="Tabelraster"/>
              <w:tblpPr w:leftFromText="141" w:rightFromText="141" w:vertAnchor="text" w:horzAnchor="margin" w:tblpX="-190" w:tblpY="-3"/>
              <w:tblOverlap w:val="never"/>
              <w:tblW w:w="4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637"/>
            </w:tblGrid>
            <w:tr w:rsidR="00DC4457" w:rsidRPr="003A5DBC" w14:paraId="25EE2D87" w14:textId="77777777" w:rsidTr="00224D84">
              <w:tc>
                <w:tcPr>
                  <w:tcW w:w="4637" w:type="dxa"/>
                </w:tcPr>
                <w:p w14:paraId="7D36447B" w14:textId="42704E4E" w:rsidR="00DC4457" w:rsidRPr="003A5DBC" w:rsidRDefault="00FF0A7F" w:rsidP="000875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DBC">
                    <w:rPr>
                      <w:rFonts w:ascii="Arial" w:hAnsi="Arial" w:cs="Arial"/>
                      <w:sz w:val="20"/>
                      <w:szCs w:val="20"/>
                    </w:rPr>
                    <w:t>Concerns</w:t>
                  </w:r>
                  <w:r w:rsidR="0008757B" w:rsidRPr="003A5D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8700B7" w:rsidRPr="003A5DB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700B7" w:rsidRPr="003A5DB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8700B7" w:rsidRPr="003A5DB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Name  \* MERGEFORMAT </w:instrText>
                  </w:r>
                  <w:r w:rsidR="008700B7" w:rsidRPr="003A5DB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700B7" w:rsidRPr="003A5DB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Name»</w:t>
                  </w:r>
                  <w:r w:rsidR="008700B7" w:rsidRPr="003A5DB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4457" w:rsidRPr="003A5DBC" w14:paraId="0EFE2474" w14:textId="77777777" w:rsidTr="00224D84">
              <w:trPr>
                <w:trHeight w:val="245"/>
              </w:trPr>
              <w:tc>
                <w:tcPr>
                  <w:tcW w:w="4637" w:type="dxa"/>
                </w:tcPr>
                <w:p w14:paraId="7A729F35" w14:textId="77777777" w:rsidR="00DC4457" w:rsidRDefault="0008757B" w:rsidP="000875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DBC">
                    <w:rPr>
                      <w:rFonts w:ascii="Arial" w:hAnsi="Arial" w:cs="Arial"/>
                      <w:sz w:val="20"/>
                      <w:szCs w:val="20"/>
                    </w:rPr>
                    <w:t>Reference:</w:t>
                  </w:r>
                  <w:r w:rsidR="008700B7" w:rsidRPr="003A5DB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8700B7" w:rsidRPr="003A5DB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8700B7" w:rsidRPr="003A5DB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Reference  \* MERGEFORMAT </w:instrText>
                  </w:r>
                  <w:r w:rsidR="008700B7" w:rsidRPr="003A5DB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700B7" w:rsidRPr="003A5DB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Reference»</w:t>
                  </w:r>
                  <w:r w:rsidR="008700B7" w:rsidRPr="003A5DB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D555DD9" w14:textId="6BF0538E" w:rsidR="000B1C23" w:rsidRPr="003A5DBC" w:rsidRDefault="000B1C23" w:rsidP="000875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urrenc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Currency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Currency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6C928B8" w14:textId="77777777" w:rsidR="00DC4457" w:rsidRPr="003A5DBC" w:rsidRDefault="00DC4457" w:rsidP="0008757B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tbl>
            <w:tblPr>
              <w:tblStyle w:val="Tabelraster"/>
              <w:tblpPr w:leftFromText="141" w:rightFromText="141" w:vertAnchor="text" w:horzAnchor="margin" w:tblpXSpec="right" w:tblpY="-123"/>
              <w:tblOverlap w:val="never"/>
              <w:tblW w:w="4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838"/>
            </w:tblGrid>
            <w:tr w:rsidR="009747AA" w:rsidRPr="003A5DBC" w14:paraId="42D2A82E" w14:textId="77777777" w:rsidTr="001E544E">
              <w:trPr>
                <w:trHeight w:val="126"/>
              </w:trPr>
              <w:tc>
                <w:tcPr>
                  <w:tcW w:w="2268" w:type="dxa"/>
                </w:tcPr>
                <w:p w14:paraId="5D83C243" w14:textId="697BAF44" w:rsidR="009747AA" w:rsidRPr="003A5DBC" w:rsidRDefault="009747AA" w:rsidP="000875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A5DBC">
                    <w:rPr>
                      <w:rFonts w:ascii="Arial" w:hAnsi="Arial" w:cs="Arial"/>
                      <w:sz w:val="20"/>
                      <w:szCs w:val="20"/>
                    </w:rPr>
                    <w:t>Invoice</w:t>
                  </w:r>
                  <w:proofErr w:type="spellEnd"/>
                  <w:r w:rsidRPr="003A5DBC">
                    <w:rPr>
                      <w:rFonts w:ascii="Arial" w:hAnsi="Arial" w:cs="Arial"/>
                      <w:sz w:val="20"/>
                      <w:szCs w:val="20"/>
                    </w:rPr>
                    <w:t xml:space="preserve"> date:</w:t>
                  </w:r>
                </w:p>
              </w:tc>
              <w:tc>
                <w:tcPr>
                  <w:tcW w:w="1838" w:type="dxa"/>
                </w:tcPr>
                <w:p w14:paraId="496856B1" w14:textId="3CF07E08" w:rsidR="009747AA" w:rsidRPr="003A5DBC" w:rsidRDefault="00817F57" w:rsidP="00293E47">
                  <w:pPr>
                    <w:jc w:val="right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InvoiceDateDisplay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InvoiceDat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47AA" w:rsidRPr="003A5DBC" w14:paraId="71746D79" w14:textId="77777777" w:rsidTr="001E544E">
              <w:trPr>
                <w:trHeight w:val="219"/>
              </w:trPr>
              <w:tc>
                <w:tcPr>
                  <w:tcW w:w="2268" w:type="dxa"/>
                </w:tcPr>
                <w:p w14:paraId="268ACB6C" w14:textId="0F16670A" w:rsidR="009747AA" w:rsidRPr="003A5DBC" w:rsidRDefault="009747AA" w:rsidP="000875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A5DBC">
                    <w:rPr>
                      <w:rFonts w:ascii="Arial" w:hAnsi="Arial" w:cs="Arial"/>
                      <w:sz w:val="20"/>
                      <w:szCs w:val="20"/>
                    </w:rPr>
                    <w:t>Due</w:t>
                  </w:r>
                  <w:proofErr w:type="spellEnd"/>
                  <w:r w:rsidRPr="003A5DBC">
                    <w:rPr>
                      <w:rFonts w:ascii="Arial" w:hAnsi="Arial" w:cs="Arial"/>
                      <w:sz w:val="20"/>
                      <w:szCs w:val="20"/>
                    </w:rPr>
                    <w:t xml:space="preserve"> date:</w:t>
                  </w:r>
                </w:p>
              </w:tc>
              <w:tc>
                <w:tcPr>
                  <w:tcW w:w="1838" w:type="dxa"/>
                </w:tcPr>
                <w:p w14:paraId="35AAB87D" w14:textId="6FD249CC" w:rsidR="009747AA" w:rsidRPr="003A5DBC" w:rsidRDefault="00817F57" w:rsidP="00293E4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DueDateDisplay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DueDat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A98A189" w14:textId="77777777" w:rsidR="00DC4457" w:rsidRPr="003A5DBC" w:rsidRDefault="00DC4457" w:rsidP="000875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752E55" w14:textId="77777777" w:rsidR="00DC4457" w:rsidRPr="003A5DBC" w:rsidRDefault="00DC4457" w:rsidP="0008757B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5"/>
        <w:gridCol w:w="3105"/>
      </w:tblGrid>
      <w:tr w:rsidR="00DC4457" w:rsidRPr="003A5DBC" w14:paraId="1FC92D55" w14:textId="77777777" w:rsidTr="001E544E">
        <w:trPr>
          <w:trHeight w:val="31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F2FF2" w14:textId="22966449" w:rsidR="00DC4457" w:rsidRPr="003A5DBC" w:rsidRDefault="0008757B" w:rsidP="00087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7388018"/>
            <w:proofErr w:type="spellStart"/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t>LineID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445F322D" w14:textId="162C1B51" w:rsidR="00DC4457" w:rsidRPr="003A5DBC" w:rsidRDefault="0008757B" w:rsidP="00087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1314CB55" w14:textId="78BD43CB" w:rsidR="00DC4457" w:rsidRPr="003A5DBC" w:rsidRDefault="0008757B" w:rsidP="0008757B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bookmarkEnd w:id="0"/>
      <w:tr w:rsidR="00E262E6" w:rsidRPr="003A5DBC" w14:paraId="317491C7" w14:textId="77777777" w:rsidTr="001E544E">
        <w:trPr>
          <w:trHeight w:val="2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CEB3A" w14:textId="77777777" w:rsidR="00E262E6" w:rsidRPr="003A5DBC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TableStart:InvoiceContractLine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TableStart:InvoiceContractLine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LineNumber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LineNumber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4D38BF46" w14:textId="5E8F59A0" w:rsidR="00E262E6" w:rsidRPr="003A5DBC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Name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Name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sz w:val="20"/>
                <w:szCs w:val="20"/>
              </w:rPr>
              <w:br/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IF </w:instrText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MERGEFIELD  Description  \* MERGEFORMAT </w:instrText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instrText>«Description»</w:instrText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= "null" " " "</w:instrText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MERGEFIELD  Description  \* MERGEFORMAT </w:instrText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instrText>«Description»</w:instrText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" </w:instrText>
            </w:r>
            <w:r w:rsidRPr="003A5DB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150ECAE8" w14:textId="77777777" w:rsidR="00E262E6" w:rsidRPr="003A5DBC" w:rsidRDefault="00E262E6" w:rsidP="0008757B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C  \* MERGEFORMAT 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C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ToBeInvoiced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ToBeInvoiced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TableEnd:InvoiceContractLine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</w:t>
            </w:r>
          </w:p>
          <w:p w14:paraId="738ADE06" w14:textId="77777777" w:rsidR="00E262E6" w:rsidRPr="003A5DBC" w:rsidRDefault="00E262E6" w:rsidP="000875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TableEnd:InvoiceContractLine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2E6" w:rsidRPr="003A5DBC" w14:paraId="1F6AABD8" w14:textId="77777777" w:rsidTr="001E544E">
        <w:trPr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95409" w14:textId="77777777" w:rsidR="00E262E6" w:rsidRPr="003A5DBC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32BF3B7A" w14:textId="77928B59" w:rsidR="00E262E6" w:rsidRPr="003A5DBC" w:rsidRDefault="00E262E6" w:rsidP="005E43E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D598C5D" w14:textId="77777777" w:rsidR="00E262E6" w:rsidRPr="003A5DBC" w:rsidRDefault="00E262E6" w:rsidP="0008757B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C  \* MERGEFORMAT 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C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TotalExVAT 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TotalExVAT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2E6" w:rsidRPr="003A5DBC" w14:paraId="7DE22A19" w14:textId="77777777" w:rsidTr="001E544E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236" w14:textId="77777777" w:rsidR="00E262E6" w:rsidRPr="003A5DBC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3011CC2B" w14:textId="0341496E" w:rsidR="00E262E6" w:rsidRPr="003A5DBC" w:rsidRDefault="00E262E6" w:rsidP="000875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MERGEFIELD  TableStart:InvoiceTax  \* MERGEFORMAT </w:instrTex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«TableStart:InvoiceTax»</w: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IF «TaxName» &lt;&gt;"" "</w:instrTex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MERGEFIELD  TaxName  \* MERGEFORMAT </w:instrTex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instrText>«TaxName»</w:instrTex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" "Tax"  \* MERGEFORMAT </w:instrTex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- </w: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MERGEFIELD  VATPercentage  \* MERGEFORMAT </w:instrTex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«VATPercentage»</w: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FC75A5A" w14:textId="0E3CC9F0" w:rsidR="00E262E6" w:rsidRPr="003A5DBC" w:rsidRDefault="00E262E6" w:rsidP="000875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C  \* MERGEFORMAT 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C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VATAmount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Amo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TableEnd:InvoiceTax  \* MERGEFORMAT 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TableEnd:IT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2E6" w:rsidRPr="003A5DBC" w14:paraId="2A942190" w14:textId="77777777" w:rsidTr="001E544E">
        <w:trPr>
          <w:trHeight w:val="20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60780" w14:textId="77777777" w:rsidR="00E262E6" w:rsidRPr="003A5DBC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1CBF88DC" w14:textId="56A65626" w:rsidR="00E262E6" w:rsidRPr="003A5DBC" w:rsidRDefault="0008757B" w:rsidP="00397442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Total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358E2E54" w14:textId="4ADBBF2D" w:rsidR="00E262E6" w:rsidRPr="003A5DBC" w:rsidRDefault="00E262E6" w:rsidP="00967F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C  \* MERGEFORMAT </w:instrTex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C»</w: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Total </w:instrTex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Total»</w:t>
            </w:r>
            <w:r w:rsidRPr="003A5D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262E6" w:rsidRPr="003A5DBC" w14:paraId="77C26051" w14:textId="77777777" w:rsidTr="001E544E"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0D216" w14:textId="77777777" w:rsidR="00CD4C5A" w:rsidRDefault="00CD4C5A" w:rsidP="000875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84B03" w14:textId="6BD76F2C" w:rsidR="00E262E6" w:rsidRPr="003A5DBC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  <w:r w:rsidRPr="003A5D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A5DBC">
              <w:rPr>
                <w:rFonts w:ascii="Arial" w:hAnsi="Arial" w:cs="Arial"/>
                <w:sz w:val="20"/>
                <w:szCs w:val="20"/>
              </w:rPr>
              <w:instrText xml:space="preserve"> MERGEFIELD  Note  \* MERGEFORMAT </w:instrTex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DBC">
              <w:rPr>
                <w:rFonts w:ascii="Arial" w:hAnsi="Arial" w:cs="Arial"/>
                <w:noProof/>
                <w:sz w:val="20"/>
                <w:szCs w:val="20"/>
              </w:rPr>
              <w:t>«Note»</w:t>
            </w:r>
            <w:r w:rsidRPr="003A5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8E8D1E" w14:textId="010BC283" w:rsidR="00DC4457" w:rsidRPr="003A5DBC" w:rsidRDefault="00DC4457" w:rsidP="0008757B">
      <w:pPr>
        <w:rPr>
          <w:rFonts w:ascii="Arial" w:hAnsi="Arial" w:cs="Arial"/>
          <w:sz w:val="20"/>
          <w:szCs w:val="20"/>
        </w:rPr>
      </w:pPr>
      <w:r w:rsidRPr="003A5DBC">
        <w:rPr>
          <w:rFonts w:ascii="Arial" w:hAnsi="Arial" w:cs="Arial"/>
          <w:sz w:val="4"/>
          <w:szCs w:val="4"/>
        </w:rPr>
        <w:tab/>
      </w:r>
    </w:p>
    <w:p w14:paraId="3DB9E4EE" w14:textId="77777777" w:rsidR="001623D7" w:rsidRPr="003A5DBC" w:rsidRDefault="001623D7" w:rsidP="001623D7">
      <w:pPr>
        <w:rPr>
          <w:rFonts w:ascii="Arial" w:hAnsi="Arial" w:cs="Arial"/>
          <w:sz w:val="20"/>
          <w:szCs w:val="20"/>
          <w:lang w:val="nl-NL"/>
        </w:rPr>
      </w:pPr>
      <w:r w:rsidRPr="003A5DBC">
        <w:rPr>
          <w:rFonts w:ascii="Arial" w:hAnsi="Arial" w:cs="Arial"/>
          <w:sz w:val="20"/>
          <w:szCs w:val="20"/>
          <w:lang w:val="nl-NL"/>
        </w:rPr>
        <w:fldChar w:fldCharType="begin"/>
      </w:r>
      <w:r w:rsidRPr="003A5DBC">
        <w:rPr>
          <w:rFonts w:ascii="Arial" w:hAnsi="Arial" w:cs="Arial"/>
          <w:sz w:val="20"/>
          <w:szCs w:val="20"/>
        </w:rPr>
        <w:instrText xml:space="preserve"> MERGEFIELD  TableEnd:Invoice</w:instrText>
      </w:r>
      <w:r w:rsidRPr="003A5DBC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3A5DBC">
        <w:rPr>
          <w:rFonts w:ascii="Arial" w:hAnsi="Arial" w:cs="Arial"/>
          <w:noProof/>
          <w:sz w:val="20"/>
          <w:szCs w:val="20"/>
        </w:rPr>
        <w:t>«TableEnd:Invoice»</w:t>
      </w:r>
      <w:r w:rsidRPr="003A5DBC">
        <w:rPr>
          <w:rFonts w:ascii="Arial" w:hAnsi="Arial" w:cs="Arial"/>
          <w:sz w:val="20"/>
          <w:szCs w:val="20"/>
          <w:lang w:val="nl-NL"/>
        </w:rPr>
        <w:fldChar w:fldCharType="end"/>
      </w:r>
    </w:p>
    <w:p w14:paraId="04F537DC" w14:textId="3BA46EA9" w:rsidR="00FA2100" w:rsidRPr="002A6294" w:rsidRDefault="001623D7" w:rsidP="00FA2100">
      <w:pPr>
        <w:rPr>
          <w:rFonts w:ascii="Arial" w:hAnsi="Arial" w:cs="Arial"/>
          <w:sz w:val="20"/>
          <w:szCs w:val="20"/>
          <w:lang w:val="nl-NL"/>
        </w:rPr>
      </w:pPr>
      <w:r w:rsidRPr="003A5DBC">
        <w:rPr>
          <w:rFonts w:ascii="Arial" w:hAnsi="Arial" w:cs="Arial"/>
          <w:sz w:val="20"/>
          <w:szCs w:val="20"/>
          <w:lang w:val="nl-NL"/>
        </w:rPr>
        <w:fldChar w:fldCharType="begin"/>
      </w:r>
      <w:r w:rsidRPr="003A5DBC">
        <w:rPr>
          <w:rFonts w:ascii="Arial" w:hAnsi="Arial" w:cs="Arial"/>
          <w:sz w:val="20"/>
          <w:szCs w:val="20"/>
          <w:lang w:val="nl-NL"/>
        </w:rPr>
        <w:instrText xml:space="preserve"> MERGEFIELD  TableEnd:Container</w:instrText>
      </w:r>
      <w:r w:rsidRPr="003A5DBC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3A5DBC">
        <w:rPr>
          <w:rFonts w:ascii="Arial" w:hAnsi="Arial" w:cs="Arial"/>
          <w:noProof/>
          <w:sz w:val="20"/>
          <w:szCs w:val="20"/>
          <w:lang w:val="nl-NL"/>
        </w:rPr>
        <w:t>«TableEnd:Container»</w:t>
      </w:r>
      <w:r w:rsidRPr="003A5DBC">
        <w:rPr>
          <w:rFonts w:ascii="Arial" w:hAnsi="Arial" w:cs="Arial"/>
          <w:sz w:val="20"/>
          <w:szCs w:val="20"/>
          <w:lang w:val="nl-NL"/>
        </w:rPr>
        <w:fldChar w:fldCharType="end"/>
      </w:r>
      <w:r w:rsidRPr="003A5DBC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3958074E" w14:textId="011D0DC3" w:rsidR="00FA2100" w:rsidRPr="00FA2100" w:rsidRDefault="00FA2100" w:rsidP="00FA2100">
      <w:pPr>
        <w:rPr>
          <w:rFonts w:ascii="Arial" w:hAnsi="Arial" w:cs="Arial"/>
        </w:rPr>
      </w:pPr>
    </w:p>
    <w:p w14:paraId="52A59DD2" w14:textId="36A47308" w:rsidR="00FA2100" w:rsidRPr="00FA2100" w:rsidRDefault="00FA2100" w:rsidP="00FA2100">
      <w:pPr>
        <w:rPr>
          <w:rFonts w:ascii="Arial" w:hAnsi="Arial" w:cs="Arial"/>
        </w:rPr>
      </w:pPr>
    </w:p>
    <w:p w14:paraId="5DDDD4DE" w14:textId="223C361F" w:rsidR="00FA2100" w:rsidRPr="00FA2100" w:rsidRDefault="00FA2100" w:rsidP="00FA2100">
      <w:pPr>
        <w:rPr>
          <w:rFonts w:ascii="Arial" w:hAnsi="Arial" w:cs="Arial"/>
        </w:rPr>
      </w:pPr>
    </w:p>
    <w:p w14:paraId="7AF50532" w14:textId="24D54960" w:rsidR="00FA2100" w:rsidRPr="00FA2100" w:rsidRDefault="00FA2100" w:rsidP="00FA2100">
      <w:pPr>
        <w:rPr>
          <w:rFonts w:ascii="Arial" w:hAnsi="Arial" w:cs="Arial"/>
        </w:rPr>
      </w:pPr>
    </w:p>
    <w:p w14:paraId="256CA53E" w14:textId="540C0C4C" w:rsidR="00FA2100" w:rsidRPr="00FA2100" w:rsidRDefault="00FA2100" w:rsidP="00FA2100">
      <w:pPr>
        <w:rPr>
          <w:rFonts w:ascii="Arial" w:hAnsi="Arial" w:cs="Arial"/>
        </w:rPr>
      </w:pPr>
    </w:p>
    <w:p w14:paraId="6D40921A" w14:textId="77777777" w:rsidR="00FA2100" w:rsidRPr="00FA2100" w:rsidRDefault="00FA2100" w:rsidP="00FA2100">
      <w:pPr>
        <w:jc w:val="center"/>
        <w:rPr>
          <w:rFonts w:ascii="Arial" w:hAnsi="Arial" w:cs="Arial"/>
        </w:rPr>
      </w:pPr>
    </w:p>
    <w:sectPr w:rsidR="00FA2100" w:rsidRPr="00FA2100" w:rsidSect="00CB7F93">
      <w:footerReference w:type="first" r:id="rId9"/>
      <w:pgSz w:w="11906" w:h="16838" w:code="9"/>
      <w:pgMar w:top="720" w:right="720" w:bottom="720" w:left="720" w:header="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6530" w14:textId="77777777" w:rsidR="00CB7F93" w:rsidRDefault="00CB7F93" w:rsidP="00E16BE2">
      <w:pPr>
        <w:spacing w:after="0" w:line="240" w:lineRule="auto"/>
      </w:pPr>
      <w:r>
        <w:separator/>
      </w:r>
    </w:p>
  </w:endnote>
  <w:endnote w:type="continuationSeparator" w:id="0">
    <w:p w14:paraId="57135273" w14:textId="77777777" w:rsidR="00CB7F93" w:rsidRDefault="00CB7F93" w:rsidP="00E1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altName w:val="Cambria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618A" w14:textId="2F882DC1" w:rsidR="00F12FF7" w:rsidRPr="00FA2100" w:rsidRDefault="00FF3254" w:rsidP="006939CE">
    <w:pPr>
      <w:ind w:left="-567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FA2100">
      <w:rPr>
        <w:rFonts w:ascii="Arial" w:hAnsi="Arial" w:cs="Arial"/>
        <w:color w:val="808080" w:themeColor="background1" w:themeShade="80"/>
        <w:sz w:val="20"/>
        <w:szCs w:val="20"/>
      </w:rPr>
      <w:t>You can set your own custom footer he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4DBD" w14:textId="77777777" w:rsidR="00CB7F93" w:rsidRDefault="00CB7F93" w:rsidP="00E16BE2">
      <w:pPr>
        <w:spacing w:after="0" w:line="240" w:lineRule="auto"/>
      </w:pPr>
      <w:r>
        <w:separator/>
      </w:r>
    </w:p>
  </w:footnote>
  <w:footnote w:type="continuationSeparator" w:id="0">
    <w:p w14:paraId="0165256C" w14:textId="77777777" w:rsidR="00CB7F93" w:rsidRDefault="00CB7F93" w:rsidP="00E1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3990"/>
    <w:multiLevelType w:val="hybridMultilevel"/>
    <w:tmpl w:val="E9086FC0"/>
    <w:lvl w:ilvl="0" w:tplc="2C004860">
      <w:numFmt w:val="bullet"/>
      <w:lvlText w:val="-"/>
      <w:lvlJc w:val="left"/>
      <w:pPr>
        <w:ind w:left="420" w:hanging="360"/>
      </w:pPr>
      <w:rPr>
        <w:rFonts w:ascii="Nunito" w:eastAsiaTheme="minorHAnsi" w:hAnsi="Nunito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0369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68"/>
    <w:rsid w:val="00042FA5"/>
    <w:rsid w:val="00045D92"/>
    <w:rsid w:val="00051AB6"/>
    <w:rsid w:val="000551EB"/>
    <w:rsid w:val="00060A66"/>
    <w:rsid w:val="00063178"/>
    <w:rsid w:val="00065A9B"/>
    <w:rsid w:val="00082476"/>
    <w:rsid w:val="000849F6"/>
    <w:rsid w:val="0008757B"/>
    <w:rsid w:val="00097929"/>
    <w:rsid w:val="000A0699"/>
    <w:rsid w:val="000B1C23"/>
    <w:rsid w:val="000B20A9"/>
    <w:rsid w:val="000B4531"/>
    <w:rsid w:val="000E0880"/>
    <w:rsid w:val="000E7820"/>
    <w:rsid w:val="00103D48"/>
    <w:rsid w:val="00104774"/>
    <w:rsid w:val="001425E5"/>
    <w:rsid w:val="00142D87"/>
    <w:rsid w:val="001445B0"/>
    <w:rsid w:val="00153772"/>
    <w:rsid w:val="001623D7"/>
    <w:rsid w:val="00185416"/>
    <w:rsid w:val="00190F7B"/>
    <w:rsid w:val="001B1E5E"/>
    <w:rsid w:val="001B345E"/>
    <w:rsid w:val="001C1084"/>
    <w:rsid w:val="001E0521"/>
    <w:rsid w:val="001E3252"/>
    <w:rsid w:val="001E4178"/>
    <w:rsid w:val="001E544E"/>
    <w:rsid w:val="001E67F5"/>
    <w:rsid w:val="00210574"/>
    <w:rsid w:val="002160E7"/>
    <w:rsid w:val="00236C03"/>
    <w:rsid w:val="0028156D"/>
    <w:rsid w:val="002929AC"/>
    <w:rsid w:val="00292F1F"/>
    <w:rsid w:val="00293E47"/>
    <w:rsid w:val="002A6294"/>
    <w:rsid w:val="002B60E7"/>
    <w:rsid w:val="002D4DE1"/>
    <w:rsid w:val="002E7849"/>
    <w:rsid w:val="002F039A"/>
    <w:rsid w:val="00302CBE"/>
    <w:rsid w:val="00304F61"/>
    <w:rsid w:val="00332002"/>
    <w:rsid w:val="003329C9"/>
    <w:rsid w:val="00336F67"/>
    <w:rsid w:val="003438DD"/>
    <w:rsid w:val="0036736A"/>
    <w:rsid w:val="00373B17"/>
    <w:rsid w:val="00374B37"/>
    <w:rsid w:val="00397442"/>
    <w:rsid w:val="003A5DBC"/>
    <w:rsid w:val="003A6D00"/>
    <w:rsid w:val="003D2066"/>
    <w:rsid w:val="003D63A7"/>
    <w:rsid w:val="00407792"/>
    <w:rsid w:val="004257DD"/>
    <w:rsid w:val="00427771"/>
    <w:rsid w:val="004360B9"/>
    <w:rsid w:val="004539B1"/>
    <w:rsid w:val="00454ACD"/>
    <w:rsid w:val="004616D4"/>
    <w:rsid w:val="0047227C"/>
    <w:rsid w:val="00483669"/>
    <w:rsid w:val="004874C0"/>
    <w:rsid w:val="00495290"/>
    <w:rsid w:val="004C5B15"/>
    <w:rsid w:val="004C6107"/>
    <w:rsid w:val="00502F54"/>
    <w:rsid w:val="005425B0"/>
    <w:rsid w:val="0054343C"/>
    <w:rsid w:val="00544688"/>
    <w:rsid w:val="0056290B"/>
    <w:rsid w:val="00565771"/>
    <w:rsid w:val="00574F17"/>
    <w:rsid w:val="005757A9"/>
    <w:rsid w:val="00582211"/>
    <w:rsid w:val="00586F6E"/>
    <w:rsid w:val="00591BAB"/>
    <w:rsid w:val="00591ED9"/>
    <w:rsid w:val="00592B5D"/>
    <w:rsid w:val="005D2634"/>
    <w:rsid w:val="005E43EC"/>
    <w:rsid w:val="005F1993"/>
    <w:rsid w:val="00603E64"/>
    <w:rsid w:val="00605835"/>
    <w:rsid w:val="00613DF1"/>
    <w:rsid w:val="0061462F"/>
    <w:rsid w:val="006176C5"/>
    <w:rsid w:val="00620730"/>
    <w:rsid w:val="00631BC3"/>
    <w:rsid w:val="00671CFA"/>
    <w:rsid w:val="0068032F"/>
    <w:rsid w:val="006939CE"/>
    <w:rsid w:val="00693FB1"/>
    <w:rsid w:val="00697BC9"/>
    <w:rsid w:val="006A4A66"/>
    <w:rsid w:val="006B2DC6"/>
    <w:rsid w:val="006D56E8"/>
    <w:rsid w:val="006E0767"/>
    <w:rsid w:val="006E4404"/>
    <w:rsid w:val="006E75AD"/>
    <w:rsid w:val="00720EBD"/>
    <w:rsid w:val="00747189"/>
    <w:rsid w:val="00763A20"/>
    <w:rsid w:val="0076598B"/>
    <w:rsid w:val="00776391"/>
    <w:rsid w:val="007854AC"/>
    <w:rsid w:val="00790EC9"/>
    <w:rsid w:val="00792FD0"/>
    <w:rsid w:val="00794B5F"/>
    <w:rsid w:val="007A1050"/>
    <w:rsid w:val="007C511A"/>
    <w:rsid w:val="007D4FDE"/>
    <w:rsid w:val="007E5E98"/>
    <w:rsid w:val="00800932"/>
    <w:rsid w:val="00802CD9"/>
    <w:rsid w:val="0080483E"/>
    <w:rsid w:val="00812A0D"/>
    <w:rsid w:val="0081601D"/>
    <w:rsid w:val="00817F57"/>
    <w:rsid w:val="00822A04"/>
    <w:rsid w:val="00851A8F"/>
    <w:rsid w:val="0085693F"/>
    <w:rsid w:val="00861C5E"/>
    <w:rsid w:val="008636CD"/>
    <w:rsid w:val="008700B7"/>
    <w:rsid w:val="0088715B"/>
    <w:rsid w:val="0088721F"/>
    <w:rsid w:val="008A4C3B"/>
    <w:rsid w:val="008B0201"/>
    <w:rsid w:val="008B10E0"/>
    <w:rsid w:val="00930F11"/>
    <w:rsid w:val="00941212"/>
    <w:rsid w:val="00967F1D"/>
    <w:rsid w:val="009747AA"/>
    <w:rsid w:val="00975D88"/>
    <w:rsid w:val="009972D9"/>
    <w:rsid w:val="009972DE"/>
    <w:rsid w:val="009B2479"/>
    <w:rsid w:val="009C23FD"/>
    <w:rsid w:val="00A0728C"/>
    <w:rsid w:val="00A1049B"/>
    <w:rsid w:val="00A110FC"/>
    <w:rsid w:val="00A11338"/>
    <w:rsid w:val="00A20AE4"/>
    <w:rsid w:val="00A35ECC"/>
    <w:rsid w:val="00A40DFC"/>
    <w:rsid w:val="00A510B6"/>
    <w:rsid w:val="00A539B6"/>
    <w:rsid w:val="00A55942"/>
    <w:rsid w:val="00A74B0D"/>
    <w:rsid w:val="00A761BD"/>
    <w:rsid w:val="00A86207"/>
    <w:rsid w:val="00A944FC"/>
    <w:rsid w:val="00A96EF9"/>
    <w:rsid w:val="00AA453B"/>
    <w:rsid w:val="00AB27BE"/>
    <w:rsid w:val="00AB3014"/>
    <w:rsid w:val="00AB4324"/>
    <w:rsid w:val="00B13310"/>
    <w:rsid w:val="00B25770"/>
    <w:rsid w:val="00B25A9F"/>
    <w:rsid w:val="00B26898"/>
    <w:rsid w:val="00B61488"/>
    <w:rsid w:val="00B647AF"/>
    <w:rsid w:val="00B9343A"/>
    <w:rsid w:val="00B9663D"/>
    <w:rsid w:val="00BA0384"/>
    <w:rsid w:val="00BA1002"/>
    <w:rsid w:val="00BA4CE0"/>
    <w:rsid w:val="00BC0C1D"/>
    <w:rsid w:val="00BC1073"/>
    <w:rsid w:val="00BF5B47"/>
    <w:rsid w:val="00C02B1D"/>
    <w:rsid w:val="00C3386C"/>
    <w:rsid w:val="00C4242A"/>
    <w:rsid w:val="00C44543"/>
    <w:rsid w:val="00C5131F"/>
    <w:rsid w:val="00C744F8"/>
    <w:rsid w:val="00C821C9"/>
    <w:rsid w:val="00C861AA"/>
    <w:rsid w:val="00C94010"/>
    <w:rsid w:val="00CA00A4"/>
    <w:rsid w:val="00CB1768"/>
    <w:rsid w:val="00CB4EFD"/>
    <w:rsid w:val="00CB7F93"/>
    <w:rsid w:val="00CD4C5A"/>
    <w:rsid w:val="00D06590"/>
    <w:rsid w:val="00D122A4"/>
    <w:rsid w:val="00D13437"/>
    <w:rsid w:val="00D14D97"/>
    <w:rsid w:val="00D2587B"/>
    <w:rsid w:val="00D35572"/>
    <w:rsid w:val="00D406DB"/>
    <w:rsid w:val="00D57521"/>
    <w:rsid w:val="00D614B0"/>
    <w:rsid w:val="00DA0C92"/>
    <w:rsid w:val="00DB3E0F"/>
    <w:rsid w:val="00DC22BC"/>
    <w:rsid w:val="00DC2861"/>
    <w:rsid w:val="00DC4457"/>
    <w:rsid w:val="00DD5415"/>
    <w:rsid w:val="00E136DD"/>
    <w:rsid w:val="00E15DFB"/>
    <w:rsid w:val="00E16BE2"/>
    <w:rsid w:val="00E20408"/>
    <w:rsid w:val="00E262E6"/>
    <w:rsid w:val="00E42087"/>
    <w:rsid w:val="00E50695"/>
    <w:rsid w:val="00E569DC"/>
    <w:rsid w:val="00E7082F"/>
    <w:rsid w:val="00E80457"/>
    <w:rsid w:val="00EB0B69"/>
    <w:rsid w:val="00EB1133"/>
    <w:rsid w:val="00ED118F"/>
    <w:rsid w:val="00EE0D14"/>
    <w:rsid w:val="00EF0197"/>
    <w:rsid w:val="00EF1E79"/>
    <w:rsid w:val="00F046C3"/>
    <w:rsid w:val="00F04A56"/>
    <w:rsid w:val="00F12FF7"/>
    <w:rsid w:val="00F24599"/>
    <w:rsid w:val="00F36A13"/>
    <w:rsid w:val="00F8320F"/>
    <w:rsid w:val="00F936AE"/>
    <w:rsid w:val="00F956A0"/>
    <w:rsid w:val="00FA2100"/>
    <w:rsid w:val="00FA6A73"/>
    <w:rsid w:val="00FB214F"/>
    <w:rsid w:val="00FB24B6"/>
    <w:rsid w:val="00FE0CCF"/>
    <w:rsid w:val="00FE60FB"/>
    <w:rsid w:val="00FF0A7F"/>
    <w:rsid w:val="00FF3254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69DC1"/>
  <w15:chartTrackingRefBased/>
  <w15:docId w15:val="{D6ED86C0-804A-4E4C-ADB2-DE75A78D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B17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16B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6BE2"/>
  </w:style>
  <w:style w:type="paragraph" w:styleId="Voettekst">
    <w:name w:val="footer"/>
    <w:basedOn w:val="Standaard"/>
    <w:link w:val="VoettekstChar"/>
    <w:uiPriority w:val="99"/>
    <w:unhideWhenUsed/>
    <w:rsid w:val="00E16B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6BE2"/>
  </w:style>
  <w:style w:type="paragraph" w:styleId="Lijstalinea">
    <w:name w:val="List Paragraph"/>
    <w:basedOn w:val="Standaard"/>
    <w:uiPriority w:val="34"/>
    <w:qFormat/>
    <w:rsid w:val="00FE0CCF"/>
    <w:pPr>
      <w:ind w:left="720"/>
      <w:contextualSpacing/>
    </w:pPr>
  </w:style>
  <w:style w:type="paragraph" w:customStyle="1" w:styleId="Address1">
    <w:name w:val="Address 1"/>
    <w:next w:val="Standaard"/>
    <w:rsid w:val="00190F7B"/>
    <w:pPr>
      <w:spacing w:after="0" w:line="240" w:lineRule="auto"/>
    </w:pPr>
    <w:rPr>
      <w:rFonts w:ascii="Palatino Linotype" w:eastAsia="Times New Roman" w:hAnsi="Palatino Linotype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3D2804-249C-4224-A3A5-6B307D138B70}">
  <we:reference id="wa104381152" version="1.8.0.0" store="nl-NL" storeType="OMEX"/>
  <we:alternateReferences>
    <we:reference id="wa104381152" version="1.8.0.0" store="WA104381152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E8C6-4C34-413D-82F1-74CC8DC4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vanny Roto</dc:creator>
  <cp:keywords/>
  <dc:description/>
  <cp:lastModifiedBy>Jarno Koopman</cp:lastModifiedBy>
  <cp:revision>192</cp:revision>
  <dcterms:created xsi:type="dcterms:W3CDTF">2019-09-25T07:48:00Z</dcterms:created>
  <dcterms:modified xsi:type="dcterms:W3CDTF">2024-01-12T07:45:00Z</dcterms:modified>
</cp:coreProperties>
</file>